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9AFFA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24E0E250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256DE6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99E9F8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55B1241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1D8060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76C202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A1A10F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509D8A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5C96159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59A875A3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2EB5D40B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10947E12" w14:textId="7F48A077" w:rsidR="00926D7E" w:rsidRPr="005E4F79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2467B1">
        <w:rPr>
          <w:bCs/>
          <w:sz w:val="28"/>
          <w:szCs w:val="28"/>
        </w:rPr>
        <w:t>7-14</w:t>
      </w:r>
      <w:proofErr w:type="spellStart"/>
      <w:r w:rsidR="005E4F79">
        <w:rPr>
          <w:bCs/>
          <w:sz w:val="28"/>
          <w:szCs w:val="28"/>
          <w:lang w:val="en-US"/>
        </w:rPr>
        <w:t>cellB</w:t>
      </w:r>
      <w:proofErr w:type="spellEnd"/>
      <w:r w:rsidR="002467B1">
        <w:rPr>
          <w:bCs/>
          <w:sz w:val="28"/>
          <w:szCs w:val="28"/>
        </w:rPr>
        <w:t xml:space="preserve"> </w:t>
      </w:r>
      <w:r w:rsidR="00B80CFA">
        <w:rPr>
          <w:bCs/>
          <w:sz w:val="28"/>
          <w:szCs w:val="28"/>
        </w:rPr>
        <w:t>202</w:t>
      </w:r>
      <w:r w:rsidR="00CF4499">
        <w:rPr>
          <w:bCs/>
          <w:sz w:val="28"/>
          <w:szCs w:val="28"/>
        </w:rPr>
        <w:t>5</w:t>
      </w:r>
      <w:r w:rsidR="00B80CFA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2467B1">
        <w:rPr>
          <w:bCs/>
          <w:sz w:val="28"/>
          <w:szCs w:val="28"/>
        </w:rPr>
        <w:t>7-15</w:t>
      </w:r>
      <w:r w:rsidR="005E4F79">
        <w:rPr>
          <w:bCs/>
          <w:sz w:val="28"/>
          <w:szCs w:val="28"/>
          <w:lang w:val="en-US"/>
        </w:rPr>
        <w:t>cellA</w:t>
      </w:r>
    </w:p>
    <w:p w14:paraId="2BB52460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413451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80DF2A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FE42FF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5D0A53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7661FC3F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281704E2" w14:textId="605E9EFE" w:rsidR="002875EA" w:rsidRPr="005E4F79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5E4F79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16231FA8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C82236E" w14:textId="2AD74A7E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5E4F79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4A47E4">
        <w:rPr>
          <w:rFonts w:ascii="Times New Roman" w:hAnsi="Times New Roman" w:cs="Times New Roman"/>
          <w:sz w:val="28"/>
          <w:szCs w:val="28"/>
        </w:rPr>
        <w:t>–</w:t>
      </w:r>
      <w:r w:rsidR="00B80CFA">
        <w:rPr>
          <w:rFonts w:ascii="Times New Roman" w:hAnsi="Times New Roman" w:cs="Times New Roman"/>
          <w:sz w:val="28"/>
          <w:szCs w:val="28"/>
        </w:rPr>
        <w:t xml:space="preserve"> </w:t>
      </w:r>
      <w:r w:rsidR="00935DCF">
        <w:rPr>
          <w:rFonts w:ascii="Times New Roman" w:hAnsi="Times New Roman" w:cs="Times New Roman"/>
          <w:sz w:val="28"/>
          <w:szCs w:val="28"/>
        </w:rPr>
        <w:t>Распоряжение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07962408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935DC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A52103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5F0FE0E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94F2CF0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5D7BC276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 xml:space="preserve">кспертизы можно заключить, что </w:t>
      </w:r>
      <w:r w:rsidR="00935DC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6FE00972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00D75FCA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61828825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ADE362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14F91A25" w14:textId="77777777" w:rsid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p w14:paraId="336CB45D" w14:textId="77777777" w:rsidR="00B25A3B" w:rsidRDefault="00B25A3B" w:rsidP="00B25A3B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6C503317" w14:textId="77777777" w:rsidR="00B25A3B" w:rsidRPr="00B25A3B" w:rsidRDefault="00B25A3B" w:rsidP="001857A2">
      <w:pPr>
        <w:widowControl w:val="0"/>
        <w:jc w:val="both"/>
        <w:rPr>
          <w:sz w:val="28"/>
          <w:szCs w:val="28"/>
          <w:lang w:val="en-US"/>
        </w:rPr>
      </w:pPr>
    </w:p>
    <w:sectPr w:rsidR="00B25A3B" w:rsidRPr="00B25A3B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9BA5" w14:textId="77777777" w:rsidR="00FC00B0" w:rsidRDefault="00FC00B0" w:rsidP="009366A4">
      <w:r>
        <w:separator/>
      </w:r>
    </w:p>
  </w:endnote>
  <w:endnote w:type="continuationSeparator" w:id="0">
    <w:p w14:paraId="047510E0" w14:textId="77777777" w:rsidR="00FC00B0" w:rsidRDefault="00FC00B0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FA627" w14:textId="77777777" w:rsidR="00FC00B0" w:rsidRDefault="00FC00B0" w:rsidP="009366A4">
      <w:r>
        <w:separator/>
      </w:r>
    </w:p>
  </w:footnote>
  <w:footnote w:type="continuationSeparator" w:id="0">
    <w:p w14:paraId="2BCEDD2C" w14:textId="77777777" w:rsidR="00FC00B0" w:rsidRDefault="00FC00B0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28B6" w14:textId="77777777" w:rsidR="00C50AA3" w:rsidRDefault="004950E2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E48830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EB99" w14:textId="77777777" w:rsidR="00C50AA3" w:rsidRDefault="004950E2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0CFA">
      <w:rPr>
        <w:rStyle w:val="a5"/>
        <w:noProof/>
      </w:rPr>
      <w:t>2</w:t>
    </w:r>
    <w:r>
      <w:rPr>
        <w:rStyle w:val="a5"/>
      </w:rPr>
      <w:fldChar w:fldCharType="end"/>
    </w:r>
  </w:p>
  <w:p w14:paraId="5D66157C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0749959">
    <w:abstractNumId w:val="1"/>
  </w:num>
  <w:num w:numId="2" w16cid:durableId="322516232">
    <w:abstractNumId w:val="2"/>
  </w:num>
  <w:num w:numId="3" w16cid:durableId="204644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6580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39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B90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3FE1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67B1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00B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4909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0E2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41B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49B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8E9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79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4F9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65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12EC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B74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5DCF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2103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5A3B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0CFA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21A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07DE"/>
    <w:rsid w:val="00CF12CB"/>
    <w:rsid w:val="00CF389E"/>
    <w:rsid w:val="00CF3A25"/>
    <w:rsid w:val="00CF4499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56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094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4E70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06D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2A97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0B0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FF7B"/>
  <w15:docId w15:val="{13AD4731-BB46-4CFE-8F5B-C28516B3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FC5B-A569-4CB2-B49E-2039500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9</cp:revision>
  <cp:lastPrinted>2024-09-02T12:06:00Z</cp:lastPrinted>
  <dcterms:created xsi:type="dcterms:W3CDTF">2024-10-30T12:02:00Z</dcterms:created>
  <dcterms:modified xsi:type="dcterms:W3CDTF">2025-04-02T11:53:00Z</dcterms:modified>
</cp:coreProperties>
</file>